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A81A3" wp14:editId="3A66C9F7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5EF18DC7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BB6D2A">
        <w:rPr>
          <w:b/>
          <w:bCs/>
        </w:rPr>
        <w:t>4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8A1FBE2" w14:textId="272EB296" w:rsidR="00F63C91" w:rsidRPr="00713C03" w:rsidRDefault="00DB33A7" w:rsidP="009F1232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ารเช็คคำตอบว่าถูกหรือไม่</w:t>
            </w:r>
            <w:r w:rsidR="00F63C91">
              <w:rPr>
                <w:rFonts w:hint="cs"/>
                <w:cs/>
              </w:rPr>
              <w:t xml:space="preserve"> </w:t>
            </w:r>
            <w:r w:rsidR="00BB6D2A">
              <w:rPr>
                <w:rFonts w:hint="cs"/>
                <w:cs/>
              </w:rPr>
              <w:t>และการนับข้อถูก</w:t>
            </w:r>
          </w:p>
        </w:tc>
        <w:tc>
          <w:tcPr>
            <w:tcW w:w="2045" w:type="dxa"/>
            <w:vAlign w:val="center"/>
          </w:tcPr>
          <w:p w14:paraId="1948DC27" w14:textId="2F74A699" w:rsidR="00F63C91" w:rsidRDefault="00BB6D2A" w:rsidP="00F63C91">
            <w:pPr>
              <w:jc w:val="center"/>
              <w:rPr>
                <w:cs/>
              </w:rPr>
            </w:pPr>
            <w:r>
              <w:t>9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6321BBF9" w:rsidR="006A0D71" w:rsidRPr="00713C03" w:rsidRDefault="003A7070" w:rsidP="00DC23D3">
            <w:pPr>
              <w:rPr>
                <w:rFonts w:hint="cs"/>
              </w:rPr>
            </w:pPr>
            <w:bookmarkStart w:id="0" w:name="_GoBack"/>
            <w:bookmarkEnd w:id="0"/>
            <w:r>
              <w:rPr>
                <w:rFonts w:hint="cs"/>
                <w:cs/>
              </w:rPr>
              <w:t>ศึกษา</w:t>
            </w:r>
            <w:r w:rsidRPr="004D3F74">
              <w:rPr>
                <w:cs/>
              </w:rPr>
              <w:t>การบริหารจัดการบัญชีผู้ใช้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42D14A89" w:rsidR="00F63C91" w:rsidRPr="00713C03" w:rsidRDefault="00467033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="003A7070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9C63763" w:rsidR="0022177E" w:rsidRPr="00713C03" w:rsidRDefault="00BB6D2A" w:rsidP="00DC23D3">
            <w:r>
              <w:rPr>
                <w:rFonts w:hint="cs"/>
                <w:cs/>
              </w:rPr>
              <w:t>ทดลอง</w:t>
            </w:r>
            <w:proofErr w:type="spellStart"/>
            <w:r>
              <w:rPr>
                <w:rFonts w:hint="cs"/>
                <w:cs/>
              </w:rPr>
              <w:t>อัปโห</w:t>
            </w:r>
            <w:proofErr w:type="spellEnd"/>
            <w:r>
              <w:rPr>
                <w:rFonts w:hint="cs"/>
                <w:cs/>
              </w:rPr>
              <w:t xml:space="preserve">ลด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ขึ้น </w:t>
            </w:r>
            <w:r>
              <w:t>server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5534F831" w:rsidR="00F63C91" w:rsidRDefault="00583274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6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00E63570" w14:textId="776E2538" w:rsidR="00F63C91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DB33A7">
        <w:rPr>
          <w:rFonts w:hint="cs"/>
          <w:cs/>
        </w:rPr>
        <w:t>การเช็คคำตอบว่าถูกหรือไม่</w:t>
      </w:r>
      <w:r w:rsidR="00531F33">
        <w:rPr>
          <w:rFonts w:hint="cs"/>
          <w:cs/>
        </w:rPr>
        <w:t xml:space="preserve"> และการน</w:t>
      </w:r>
      <w:r w:rsidR="00071036">
        <w:rPr>
          <w:rFonts w:hint="cs"/>
          <w:cs/>
        </w:rPr>
        <w:t>ั</w:t>
      </w:r>
      <w:r w:rsidR="00531F33">
        <w:rPr>
          <w:rFonts w:hint="cs"/>
          <w:cs/>
        </w:rPr>
        <w:t>บข้อถูก</w:t>
      </w:r>
    </w:p>
    <w:p w14:paraId="2F1F8D5A" w14:textId="37E22028" w:rsidR="00DB33A7" w:rsidRDefault="00AC4347" w:rsidP="00D57D78">
      <w:pPr>
        <w:ind w:firstLine="720"/>
        <w:rPr>
          <w:rFonts w:hint="cs"/>
        </w:rPr>
      </w:pPr>
      <w:r>
        <w:t xml:space="preserve">2. </w:t>
      </w:r>
      <w:r w:rsidR="00531F33">
        <w:rPr>
          <w:rFonts w:hint="cs"/>
          <w:cs/>
        </w:rPr>
        <w:t>ทดลอง</w:t>
      </w:r>
      <w:proofErr w:type="spellStart"/>
      <w:r w:rsidR="005448A8">
        <w:rPr>
          <w:rFonts w:hint="cs"/>
          <w:cs/>
        </w:rPr>
        <w:t>อัปโห</w:t>
      </w:r>
      <w:proofErr w:type="spellEnd"/>
      <w:r w:rsidR="005448A8">
        <w:rPr>
          <w:rFonts w:hint="cs"/>
          <w:cs/>
        </w:rPr>
        <w:t xml:space="preserve">ลด </w:t>
      </w:r>
      <w:r w:rsidR="005448A8">
        <w:t xml:space="preserve">API </w:t>
      </w:r>
      <w:r w:rsidR="005448A8">
        <w:rPr>
          <w:rFonts w:hint="cs"/>
          <w:cs/>
        </w:rPr>
        <w:t xml:space="preserve">ขึ้น </w:t>
      </w:r>
      <w:r w:rsidR="005448A8">
        <w:t xml:space="preserve">server </w:t>
      </w:r>
      <w:r w:rsidR="00531F33">
        <w:rPr>
          <w:rFonts w:hint="cs"/>
          <w:cs/>
        </w:rPr>
        <w:t xml:space="preserve"> </w:t>
      </w:r>
      <w:r>
        <w:t xml:space="preserve"> </w:t>
      </w:r>
    </w:p>
    <w:p w14:paraId="24A67109" w14:textId="7965A7A8" w:rsidR="002A615C" w:rsidRPr="004D3F74" w:rsidRDefault="00DB33A7" w:rsidP="002A615C">
      <w:pPr>
        <w:ind w:firstLine="720"/>
      </w:pPr>
      <w:r>
        <w:rPr>
          <w:rFonts w:hint="cs"/>
          <w:cs/>
        </w:rPr>
        <w:t>3</w:t>
      </w:r>
      <w:r w:rsidR="00D57D78">
        <w:rPr>
          <w:rFonts w:hint="cs"/>
          <w:cs/>
        </w:rPr>
        <w:t>.</w:t>
      </w:r>
      <w:r w:rsidR="00EF3757">
        <w:t xml:space="preserve"> </w:t>
      </w:r>
      <w:r w:rsidR="003A7070">
        <w:rPr>
          <w:rFonts w:hint="cs"/>
          <w:cs/>
        </w:rPr>
        <w:t>ศึกษา</w:t>
      </w:r>
      <w:r w:rsidR="002A615C" w:rsidRPr="004D3F74">
        <w:rPr>
          <w:cs/>
        </w:rPr>
        <w:t>การบริหารจัดการบัญชีผู้ใช้</w:t>
      </w:r>
    </w:p>
    <w:p w14:paraId="6534D818" w14:textId="2F8F39BA" w:rsidR="00106DE3" w:rsidRDefault="00106DE3" w:rsidP="00DB33A7">
      <w:pPr>
        <w:ind w:firstLine="720"/>
        <w:rPr>
          <w:rFonts w:hint="cs"/>
          <w:cs/>
        </w:rPr>
      </w:pPr>
    </w:p>
    <w:p w14:paraId="693B5495" w14:textId="4E074A93" w:rsidR="0022177E" w:rsidRDefault="0022177E" w:rsidP="0022177E">
      <w:pPr>
        <w:rPr>
          <w:sz w:val="16"/>
          <w:szCs w:val="16"/>
        </w:rPr>
      </w:pPr>
    </w:p>
    <w:p w14:paraId="08C4CC29" w14:textId="00D903CF" w:rsidR="00071036" w:rsidRDefault="00071036" w:rsidP="0022177E">
      <w:pPr>
        <w:rPr>
          <w:sz w:val="16"/>
          <w:szCs w:val="16"/>
        </w:rPr>
      </w:pPr>
    </w:p>
    <w:p w14:paraId="2073D78B" w14:textId="1720C3F2" w:rsidR="00071036" w:rsidRDefault="00071036" w:rsidP="0022177E">
      <w:pPr>
        <w:rPr>
          <w:sz w:val="16"/>
          <w:szCs w:val="16"/>
        </w:rPr>
      </w:pPr>
    </w:p>
    <w:p w14:paraId="5F09CEBA" w14:textId="77777777" w:rsidR="00071036" w:rsidRPr="00741704" w:rsidRDefault="00071036" w:rsidP="0022177E">
      <w:pPr>
        <w:rPr>
          <w:rFonts w:hint="cs"/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1BBEFE7F" w14:textId="227B8370" w:rsidR="00DB33A7" w:rsidRDefault="00DB33A7" w:rsidP="00DB33A7">
      <w:pPr>
        <w:ind w:firstLine="720"/>
      </w:pPr>
      <w:r>
        <w:rPr>
          <w:rFonts w:hint="cs"/>
          <w:cs/>
        </w:rPr>
        <w:t>3.</w:t>
      </w:r>
      <w:r>
        <w:t>1</w:t>
      </w:r>
      <w:r>
        <w:rPr>
          <w:rFonts w:hint="cs"/>
          <w:cs/>
        </w:rPr>
        <w:t xml:space="preserve"> </w:t>
      </w:r>
      <w:r w:rsidR="00071036">
        <w:rPr>
          <w:rFonts w:hint="cs"/>
          <w:cs/>
        </w:rPr>
        <w:t>การเช็คคำตอบว่าถูกหรือไม่ และการน</w:t>
      </w:r>
      <w:r w:rsidR="00071036">
        <w:rPr>
          <w:rFonts w:hint="cs"/>
          <w:cs/>
        </w:rPr>
        <w:t>ั</w:t>
      </w:r>
      <w:r w:rsidR="00071036">
        <w:rPr>
          <w:rFonts w:hint="cs"/>
          <w:cs/>
        </w:rPr>
        <w:t>บข้อถูก</w:t>
      </w:r>
    </w:p>
    <w:p w14:paraId="7E75F92C" w14:textId="484D2C20" w:rsidR="00DB33A7" w:rsidRDefault="00071036" w:rsidP="00071036">
      <w:pPr>
        <w:spacing w:after="0" w:line="240" w:lineRule="auto"/>
      </w:pPr>
      <w:r>
        <w:tab/>
      </w:r>
      <w:r>
        <w:rPr>
          <w:rFonts w:hint="cs"/>
          <w:cs/>
        </w:rPr>
        <w:t>สร้างฟังก์ชันการดึงข้อมูล</w:t>
      </w:r>
    </w:p>
    <w:p w14:paraId="53A2A19D" w14:textId="26E1FD2D" w:rsidR="00071036" w:rsidRDefault="00071036" w:rsidP="00071036">
      <w:pPr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 wp14:anchorId="46BA7F04" wp14:editId="145EE2F2">
            <wp:extent cx="5076190" cy="208571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BF7B" w14:textId="69FE5BB8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ที่ 1 การดึงข้อมูล</w:t>
      </w:r>
    </w:p>
    <w:p w14:paraId="5E11A0C5" w14:textId="6C8E8F0A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ร้างฟังก์ชันการเช็คคำตอบ</w:t>
      </w:r>
    </w:p>
    <w:p w14:paraId="34127682" w14:textId="39744277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35FF9CD" wp14:editId="17352C11">
            <wp:extent cx="4540194" cy="305153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477" cy="30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630" w14:textId="6ABB07C4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ูปที่ 2 ฟังก์ชันการเช็คคำตอบ</w:t>
      </w:r>
    </w:p>
    <w:p w14:paraId="2425E769" w14:textId="5D2B6EA0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</w:p>
    <w:p w14:paraId="663FD4E7" w14:textId="39D78785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/>
        </w:rPr>
      </w:pPr>
    </w:p>
    <w:p w14:paraId="1C76DED9" w14:textId="77777777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 w:hint="cs"/>
        </w:rPr>
      </w:pPr>
    </w:p>
    <w:p w14:paraId="166E5454" w14:textId="2664EEC2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มื่อตอบคำตอบถูกจะมีคะแนนเพิ่ม 1 และดึงข้อมูลข้อถัดไปมาแสดง</w:t>
      </w:r>
    </w:p>
    <w:p w14:paraId="2D3E7570" w14:textId="2055B967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3B65726" wp14:editId="62D51C92">
                <wp:simplePos x="0" y="0"/>
                <wp:positionH relativeFrom="column">
                  <wp:posOffset>946205</wp:posOffset>
                </wp:positionH>
                <wp:positionV relativeFrom="paragraph">
                  <wp:posOffset>158860</wp:posOffset>
                </wp:positionV>
                <wp:extent cx="4045861" cy="2592402"/>
                <wp:effectExtent l="0" t="0" r="0" b="0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861" cy="2592402"/>
                          <a:chOff x="0" y="0"/>
                          <a:chExt cx="4045861" cy="2592402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80" cy="2588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6466" y="7952"/>
                            <a:ext cx="1509395" cy="258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สี่เหลี่ยมผืนผ้า 7"/>
                        <wps:cNvSpPr/>
                        <wps:spPr>
                          <a:xfrm>
                            <a:off x="127221" y="302150"/>
                            <a:ext cx="556591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สี่เหลี่ยมผืนผ้า 8"/>
                        <wps:cNvSpPr/>
                        <wps:spPr>
                          <a:xfrm>
                            <a:off x="2655736" y="294199"/>
                            <a:ext cx="556591" cy="2862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ลูกศร: ขวา 9"/>
                        <wps:cNvSpPr/>
                        <wps:spPr>
                          <a:xfrm>
                            <a:off x="1622066" y="989110"/>
                            <a:ext cx="858741" cy="18288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69ED4" id="กลุ่ม 10" o:spid="_x0000_s1026" style="position:absolute;margin-left:74.5pt;margin-top:12.5pt;width:318.55pt;height:204.15pt;z-index:251664384" coordsize="40458,2592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width:15417;height:25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">
                  <v:imagedata r:id="rId10" o:title=""/>
                </v:shape>
                <v:shape id="รูปภาพ 6" o:spid="_x0000_s1028" type="#_x0000_t75" style="position:absolute;left:25364;top:79;width:15094;height:2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">
                  <v:imagedata r:id="rId11" o:title=""/>
                </v:shape>
                <v:rect id="สี่เหลี่ยมผืนผ้า 7" o:spid="_x0000_s1029" style="position:absolute;left:1272;top:3021;width:5566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" filled="f" strokecolor="#c0504d [3205]" strokeweight="2pt"/>
                <v:rect id="สี่เหลี่ยมผืนผ้า 8" o:spid="_x0000_s1030" style="position:absolute;left:26557;top:2941;width:5566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" filled="f" strokecolor="#c0504d [3205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: ขวา 9" o:spid="_x0000_s1031" type="#_x0000_t13" style="position:absolute;left:16220;top:9891;width:8588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" adj="19300" fillcolor="red" strokecolor="red" strokeweight="2pt"/>
              </v:group>
            </w:pict>
          </mc:Fallback>
        </mc:AlternateContent>
      </w:r>
    </w:p>
    <w:p w14:paraId="44FA8AA4" w14:textId="17A74642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1E561835" w14:textId="50F8FDF6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4CD55225" w14:textId="30EEA2AF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2D976EA1" w14:textId="57858F8C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1A616A7F" w14:textId="6239A002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67A0AE5D" w14:textId="4D0525C9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3B98D67A" w14:textId="7E792131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07FB4592" w14:textId="77777777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 w:hint="cs"/>
        </w:rPr>
      </w:pPr>
    </w:p>
    <w:p w14:paraId="5D37CD7C" w14:textId="720DB831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13602990" w14:textId="070FDCFD" w:rsidR="00071036" w:rsidRDefault="00071036" w:rsidP="00071036">
      <w:pPr>
        <w:spacing w:after="0" w:line="240" w:lineRule="auto"/>
        <w:ind w:firstLine="720"/>
        <w:rPr>
          <w:rFonts w:ascii="TH Sarabun New" w:hAnsi="TH Sarabun New" w:cs="TH Sarabun New"/>
        </w:rPr>
      </w:pPr>
    </w:p>
    <w:p w14:paraId="468031A5" w14:textId="5A98134D" w:rsidR="00071036" w:rsidRDefault="00071036" w:rsidP="00071036">
      <w:pPr>
        <w:spacing w:after="0" w:line="240" w:lineRule="auto"/>
        <w:ind w:firstLine="720"/>
        <w:jc w:val="center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cs/>
        </w:rPr>
        <w:t>รูปที่ 3 แสดงการทำงาน</w:t>
      </w:r>
    </w:p>
    <w:p w14:paraId="09361BC4" w14:textId="3D807B7A" w:rsidR="00DB33A7" w:rsidRPr="009E4844" w:rsidRDefault="00DB33A7" w:rsidP="009E4844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cs/>
        </w:rPr>
        <w:t>3.</w:t>
      </w:r>
      <w:r w:rsidRPr="009E4844">
        <w:rPr>
          <w:rFonts w:ascii="TH Sarabun New" w:hAnsi="TH Sarabun New" w:cs="TH Sarabun New"/>
        </w:rPr>
        <w:t xml:space="preserve">2 </w:t>
      </w:r>
      <w:r w:rsidR="00071036">
        <w:rPr>
          <w:rFonts w:hint="cs"/>
          <w:cs/>
        </w:rPr>
        <w:t>ทดลอง</w:t>
      </w:r>
      <w:proofErr w:type="spellStart"/>
      <w:r w:rsidR="00071036">
        <w:rPr>
          <w:rFonts w:hint="cs"/>
          <w:cs/>
        </w:rPr>
        <w:t>อัปโห</w:t>
      </w:r>
      <w:proofErr w:type="spellEnd"/>
      <w:r w:rsidR="00071036">
        <w:rPr>
          <w:rFonts w:hint="cs"/>
          <w:cs/>
        </w:rPr>
        <w:t xml:space="preserve">ลด </w:t>
      </w:r>
      <w:r w:rsidR="00071036">
        <w:t xml:space="preserve">API </w:t>
      </w:r>
      <w:r w:rsidR="00071036">
        <w:rPr>
          <w:rFonts w:hint="cs"/>
          <w:cs/>
        </w:rPr>
        <w:t xml:space="preserve">ขึ้น </w:t>
      </w:r>
      <w:r w:rsidR="00071036">
        <w:t xml:space="preserve">server </w:t>
      </w:r>
      <w:r w:rsidR="00071036">
        <w:rPr>
          <w:rFonts w:hint="cs"/>
          <w:cs/>
        </w:rPr>
        <w:t xml:space="preserve"> </w:t>
      </w:r>
      <w:r w:rsidR="00071036">
        <w:t xml:space="preserve"> </w:t>
      </w:r>
    </w:p>
    <w:p w14:paraId="7255F6B5" w14:textId="77777777" w:rsidR="00071036" w:rsidRDefault="00071036" w:rsidP="00071036">
      <w:r>
        <w:rPr>
          <w:cs/>
        </w:rPr>
        <w:tab/>
      </w:r>
      <w:r>
        <w:rPr>
          <w:rFonts w:hint="cs"/>
          <w:cs/>
        </w:rPr>
        <w:t>ออกแบบ</w:t>
      </w:r>
      <w:r>
        <w:t xml:space="preserve">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 xml:space="preserve">สำหรับดึงข้อมูล </w:t>
      </w:r>
      <w:r>
        <w:t xml:space="preserve">node 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>ใน</w:t>
      </w:r>
      <w:r>
        <w:t xml:space="preserve">firebase </w:t>
      </w:r>
      <w:r>
        <w:rPr>
          <w:rFonts w:hint="cs"/>
          <w:cs/>
        </w:rPr>
        <w:t>และทำให้</w:t>
      </w:r>
      <w:r>
        <w:t xml:space="preserve"> </w:t>
      </w:r>
      <w:proofErr w:type="spellStart"/>
      <w:r>
        <w:t>api</w:t>
      </w:r>
      <w:proofErr w:type="spellEnd"/>
      <w:r>
        <w:rPr>
          <w:rFonts w:hint="cs"/>
          <w:cs/>
        </w:rPr>
        <w:t xml:space="preserve">สามารถ รับ พารามิเตอร์ ได้ </w:t>
      </w:r>
    </w:p>
    <w:p w14:paraId="66E67ACF" w14:textId="77777777" w:rsidR="00071036" w:rsidRDefault="00071036" w:rsidP="00071036">
      <w:pPr>
        <w:jc w:val="center"/>
      </w:pPr>
      <w:r w:rsidRPr="00771EAE">
        <w:rPr>
          <w:noProof/>
        </w:rPr>
        <w:drawing>
          <wp:inline distT="0" distB="0" distL="0" distR="0" wp14:anchorId="510B8ED5" wp14:editId="57C61637">
            <wp:extent cx="5216056" cy="1972924"/>
            <wp:effectExtent l="0" t="0" r="381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199" cy="197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72F" w14:textId="62FFEE4F" w:rsidR="00071036" w:rsidRDefault="00071036" w:rsidP="00071036">
      <w:pPr>
        <w:jc w:val="center"/>
      </w:pPr>
      <w:r>
        <w:rPr>
          <w:rFonts w:hint="cs"/>
          <w:cs/>
        </w:rPr>
        <w:t xml:space="preserve">รูปที่ </w:t>
      </w:r>
      <w:r w:rsidR="003D7378">
        <w:rPr>
          <w:rFonts w:hint="cs"/>
          <w:cs/>
        </w:rPr>
        <w:t xml:space="preserve">4 โปรแกรมการออกแบบ </w:t>
      </w:r>
      <w:r w:rsidR="003D7378">
        <w:t>API</w:t>
      </w:r>
    </w:p>
    <w:p w14:paraId="0F663E85" w14:textId="6079246B" w:rsidR="003D7378" w:rsidRDefault="003D7378" w:rsidP="00071036">
      <w:pPr>
        <w:jc w:val="center"/>
      </w:pPr>
    </w:p>
    <w:p w14:paraId="22770E3D" w14:textId="4C6A0D2E" w:rsidR="003D7378" w:rsidRDefault="003D7378" w:rsidP="00071036">
      <w:pPr>
        <w:jc w:val="center"/>
      </w:pPr>
    </w:p>
    <w:p w14:paraId="1B888171" w14:textId="77777777" w:rsidR="003D7378" w:rsidRDefault="003D7378" w:rsidP="00071036">
      <w:pPr>
        <w:jc w:val="center"/>
        <w:rPr>
          <w:rFonts w:hint="cs"/>
        </w:rPr>
      </w:pPr>
    </w:p>
    <w:p w14:paraId="770BD3B2" w14:textId="070EEF53" w:rsidR="00071036" w:rsidRDefault="00071036" w:rsidP="003D7378">
      <w:pPr>
        <w:ind w:firstLine="720"/>
      </w:pPr>
      <w:r>
        <w:rPr>
          <w:rFonts w:hint="cs"/>
          <w:cs/>
        </w:rPr>
        <w:t>ทำการ</w:t>
      </w:r>
      <w:proofErr w:type="spellStart"/>
      <w:r>
        <w:rPr>
          <w:rFonts w:hint="cs"/>
          <w:cs/>
        </w:rPr>
        <w:t>อั</w:t>
      </w:r>
      <w:r w:rsidR="003D7378">
        <w:rPr>
          <w:rFonts w:hint="cs"/>
          <w:cs/>
        </w:rPr>
        <w:t>ป</w:t>
      </w:r>
      <w:r>
        <w:rPr>
          <w:rFonts w:hint="cs"/>
          <w:cs/>
        </w:rPr>
        <w:t>โห</w:t>
      </w:r>
      <w:proofErr w:type="spellEnd"/>
      <w:r>
        <w:rPr>
          <w:rFonts w:hint="cs"/>
          <w:cs/>
        </w:rPr>
        <w:t xml:space="preserve">ลดตัว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cs/>
        </w:rPr>
        <w:t xml:space="preserve">ขึ้น </w:t>
      </w:r>
      <w:r>
        <w:t>server</w:t>
      </w:r>
    </w:p>
    <w:p w14:paraId="1BC55AC3" w14:textId="77777777" w:rsidR="00071036" w:rsidRDefault="00071036" w:rsidP="00071036">
      <w:pPr>
        <w:jc w:val="center"/>
        <w:rPr>
          <w:noProof/>
        </w:rPr>
      </w:pPr>
      <w:r w:rsidRPr="00771EAE">
        <w:rPr>
          <w:noProof/>
        </w:rPr>
        <w:drawing>
          <wp:inline distT="0" distB="0" distL="0" distR="0" wp14:anchorId="3B068A73" wp14:editId="6BEA7339">
            <wp:extent cx="3999506" cy="2226625"/>
            <wp:effectExtent l="0" t="0" r="127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164" cy="223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1E22" w14:textId="1AEDEAC3" w:rsidR="009E4844" w:rsidRDefault="003D7378" w:rsidP="001F2342">
      <w:pPr>
        <w:jc w:val="center"/>
      </w:pPr>
      <w:r>
        <w:rPr>
          <w:rFonts w:hint="cs"/>
          <w:cs/>
        </w:rPr>
        <w:t xml:space="preserve">รูปที่ 5 </w:t>
      </w:r>
      <w:r>
        <w:t>API</w:t>
      </w:r>
    </w:p>
    <w:p w14:paraId="60005EF4" w14:textId="47E95D28" w:rsidR="003D1EE1" w:rsidRPr="004D3F74" w:rsidRDefault="003D1EE1" w:rsidP="003D1EE1">
      <w:pPr>
        <w:ind w:firstLine="720"/>
      </w:pPr>
      <w:r>
        <w:rPr>
          <w:rFonts w:hint="cs"/>
          <w:cs/>
        </w:rPr>
        <w:t>3</w:t>
      </w:r>
      <w:r>
        <w:rPr>
          <w:rFonts w:hint="cs"/>
          <w:cs/>
        </w:rPr>
        <w:t>.3</w:t>
      </w:r>
      <w:r>
        <w:t xml:space="preserve"> </w:t>
      </w:r>
      <w:r w:rsidRPr="004D3F74">
        <w:rPr>
          <w:cs/>
        </w:rPr>
        <w:t>การบริหารจัดการบัญชีผู้ใช้</w:t>
      </w:r>
    </w:p>
    <w:p w14:paraId="0F473CD1" w14:textId="1B1DA5AF" w:rsidR="003D1EE1" w:rsidRPr="004D3F74" w:rsidRDefault="003D1EE1" w:rsidP="003D1EE1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1</w:t>
      </w:r>
      <w:r>
        <w:rPr>
          <w:rFonts w:hint="cs"/>
          <w:cs/>
        </w:rPr>
        <w:t xml:space="preserve">) </w:t>
      </w:r>
      <w:r w:rsidRPr="004D3F74">
        <w:rPr>
          <w:cs/>
        </w:rPr>
        <w:t xml:space="preserve">ดึงข้อมูลผู้ใช้จาก </w:t>
      </w:r>
      <w:r w:rsidRPr="004D3F74">
        <w:t>Firebase</w:t>
      </w:r>
    </w:p>
    <w:p w14:paraId="3AF4CBDC" w14:textId="77777777" w:rsidR="003D1EE1" w:rsidRPr="004D3F74" w:rsidRDefault="003D1EE1" w:rsidP="003D1EE1">
      <w:pPr>
        <w:spacing w:after="0" w:line="240" w:lineRule="auto"/>
        <w:ind w:firstLine="720"/>
      </w:pPr>
      <w:r w:rsidRPr="004D3F74">
        <w:rPr>
          <w:cs/>
        </w:rPr>
        <w:t xml:space="preserve">เมื่อ </w:t>
      </w:r>
      <w:r w:rsidRPr="004D3F74">
        <w:t xml:space="preserve">sign-in </w:t>
      </w:r>
      <w:r w:rsidRPr="004D3F74">
        <w:rPr>
          <w:cs/>
        </w:rPr>
        <w:t xml:space="preserve">เรียบร้อย </w:t>
      </w:r>
      <w:r w:rsidRPr="004D3F74">
        <w:t xml:space="preserve">user != null </w:t>
      </w:r>
      <w:proofErr w:type="gramStart"/>
      <w:r w:rsidRPr="004D3F74">
        <w:rPr>
          <w:cs/>
        </w:rPr>
        <w:t>จะดึงข้อมูลผู้ใช้ออกมา  ชื่อ</w:t>
      </w:r>
      <w:proofErr w:type="gramEnd"/>
      <w:r w:rsidRPr="004D3F74">
        <w:t xml:space="preserve">, </w:t>
      </w:r>
      <w:r w:rsidRPr="004D3F74">
        <w:rPr>
          <w:cs/>
        </w:rPr>
        <w:t>อีเมล</w:t>
      </w:r>
      <w:r w:rsidRPr="004D3F74">
        <w:t xml:space="preserve"> </w:t>
      </w:r>
    </w:p>
    <w:p w14:paraId="5C3D77A9" w14:textId="77777777" w:rsidR="003D1EE1" w:rsidRPr="004D3F74" w:rsidRDefault="003D1EE1" w:rsidP="003D1EE1">
      <w:pPr>
        <w:spacing w:after="0" w:line="240" w:lineRule="auto"/>
        <w:ind w:left="1440"/>
      </w:pPr>
      <w:proofErr w:type="spellStart"/>
      <w:r w:rsidRPr="004D3F74">
        <w:t>FirebaseUser</w:t>
      </w:r>
      <w:proofErr w:type="spellEnd"/>
      <w:r w:rsidRPr="004D3F74">
        <w:t xml:space="preserve"> user = </w:t>
      </w:r>
      <w:proofErr w:type="spellStart"/>
      <w:r w:rsidRPr="004D3F74">
        <w:t>FirebaseAuth.getInstance</w:t>
      </w:r>
      <w:proofErr w:type="spellEnd"/>
      <w:r w:rsidRPr="004D3F74">
        <w:t>(</w:t>
      </w:r>
      <w:proofErr w:type="gramStart"/>
      <w:r w:rsidRPr="004D3F74">
        <w:t>).</w:t>
      </w:r>
      <w:proofErr w:type="spellStart"/>
      <w:r w:rsidRPr="004D3F74">
        <w:t>getCurrentUser</w:t>
      </w:r>
      <w:proofErr w:type="spellEnd"/>
      <w:proofErr w:type="gramEnd"/>
      <w:r w:rsidRPr="004D3F74">
        <w:t>();</w:t>
      </w:r>
      <w:r w:rsidRPr="004D3F74">
        <w:br/>
        <w:t>if (user != null) {</w:t>
      </w:r>
      <w:r w:rsidRPr="004D3F74">
        <w:br/>
        <w:t xml:space="preserve">    String name = </w:t>
      </w:r>
      <w:proofErr w:type="spellStart"/>
      <w:r w:rsidRPr="004D3F74">
        <w:t>user.getDisplayName</w:t>
      </w:r>
      <w:proofErr w:type="spellEnd"/>
      <w:r w:rsidRPr="004D3F74">
        <w:t>();</w:t>
      </w:r>
      <w:r w:rsidRPr="004D3F74">
        <w:br/>
        <w:t xml:space="preserve">    String email = </w:t>
      </w:r>
      <w:proofErr w:type="spellStart"/>
      <w:r w:rsidRPr="004D3F74">
        <w:t>user.getEmail</w:t>
      </w:r>
      <w:proofErr w:type="spellEnd"/>
      <w:r w:rsidRPr="004D3F74">
        <w:t>();</w:t>
      </w:r>
      <w:r w:rsidRPr="004D3F74">
        <w:br/>
        <w:t xml:space="preserve">    Uri </w:t>
      </w:r>
      <w:proofErr w:type="spellStart"/>
      <w:r w:rsidRPr="004D3F74">
        <w:t>photoUrl</w:t>
      </w:r>
      <w:proofErr w:type="spellEnd"/>
      <w:r w:rsidRPr="004D3F74">
        <w:t xml:space="preserve"> = </w:t>
      </w:r>
      <w:proofErr w:type="spellStart"/>
      <w:r w:rsidRPr="004D3F74">
        <w:t>user.getPhotoUrl</w:t>
      </w:r>
      <w:proofErr w:type="spellEnd"/>
      <w:r w:rsidRPr="004D3F74">
        <w:t>();</w:t>
      </w:r>
      <w:r w:rsidRPr="004D3F74">
        <w:br/>
        <w:t xml:space="preserve">    String </w:t>
      </w:r>
      <w:proofErr w:type="spellStart"/>
      <w:r w:rsidRPr="004D3F74">
        <w:t>uid</w:t>
      </w:r>
      <w:proofErr w:type="spellEnd"/>
      <w:r w:rsidRPr="004D3F74">
        <w:t xml:space="preserve"> = </w:t>
      </w:r>
      <w:proofErr w:type="spellStart"/>
      <w:r w:rsidRPr="004D3F74">
        <w:t>user.getUid</w:t>
      </w:r>
      <w:proofErr w:type="spellEnd"/>
      <w:r w:rsidRPr="004D3F74">
        <w:t>();</w:t>
      </w:r>
      <w:r w:rsidRPr="004D3F74">
        <w:br/>
        <w:t>}</w:t>
      </w:r>
    </w:p>
    <w:p w14:paraId="3D2465D6" w14:textId="77777777" w:rsidR="003D1EE1" w:rsidRPr="004D3F74" w:rsidRDefault="003D1EE1" w:rsidP="003D1EE1">
      <w:pPr>
        <w:spacing w:after="0" w:line="240" w:lineRule="auto"/>
      </w:pPr>
    </w:p>
    <w:p w14:paraId="38639B9C" w14:textId="30D58D83" w:rsidR="003D1EE1" w:rsidRPr="004D3F74" w:rsidRDefault="003D1EE1" w:rsidP="003D1EE1">
      <w:pPr>
        <w:spacing w:after="0" w:line="240" w:lineRule="auto"/>
        <w:ind w:firstLine="720"/>
      </w:pPr>
      <w:r>
        <w:rPr>
          <w:rFonts w:hint="cs"/>
          <w:cs/>
        </w:rPr>
        <w:t>2</w:t>
      </w:r>
      <w:r>
        <w:rPr>
          <w:rFonts w:hint="cs"/>
          <w:cs/>
        </w:rPr>
        <w:t xml:space="preserve">) </w:t>
      </w:r>
      <w:r w:rsidRPr="004D3F74">
        <w:rPr>
          <w:cs/>
        </w:rPr>
        <w:t xml:space="preserve">ดึงข้อมูล </w:t>
      </w:r>
      <w:r w:rsidRPr="004D3F74">
        <w:t xml:space="preserve">provider </w:t>
      </w:r>
      <w:r w:rsidRPr="004D3F74">
        <w:rPr>
          <w:cs/>
        </w:rPr>
        <w:t>ของผู้ใช้</w:t>
      </w:r>
    </w:p>
    <w:p w14:paraId="6055737B" w14:textId="77777777" w:rsidR="003D1EE1" w:rsidRPr="004D3F74" w:rsidRDefault="003D1EE1" w:rsidP="003D1EE1">
      <w:pPr>
        <w:spacing w:after="0" w:line="240" w:lineRule="auto"/>
        <w:ind w:firstLine="720"/>
      </w:pPr>
      <w:r w:rsidRPr="004D3F74">
        <w:rPr>
          <w:cs/>
        </w:rPr>
        <w:t xml:space="preserve">การ </w:t>
      </w:r>
      <w:r w:rsidRPr="004D3F74">
        <w:t xml:space="preserve">sign-in </w:t>
      </w:r>
      <w:r w:rsidRPr="004D3F74">
        <w:rPr>
          <w:cs/>
        </w:rPr>
        <w:t>ของผู้ใช้จากบริการ</w:t>
      </w:r>
      <w:proofErr w:type="spellStart"/>
      <w:r w:rsidRPr="004D3F74">
        <w:rPr>
          <w:cs/>
        </w:rPr>
        <w:t>อื่นๆ</w:t>
      </w:r>
      <w:proofErr w:type="spellEnd"/>
      <w:r w:rsidRPr="004D3F74">
        <w:rPr>
          <w:cs/>
        </w:rPr>
        <w:t xml:space="preserve">เช่น </w:t>
      </w:r>
      <w:r w:rsidRPr="004D3F74">
        <w:t xml:space="preserve">Google </w:t>
      </w:r>
      <w:r w:rsidRPr="004D3F74">
        <w:rPr>
          <w:cs/>
        </w:rPr>
        <w:t xml:space="preserve">ต้องการดึง </w:t>
      </w:r>
      <w:r w:rsidRPr="004D3F74">
        <w:t xml:space="preserve">raw data </w:t>
      </w:r>
      <w:r w:rsidRPr="004D3F74">
        <w:rPr>
          <w:cs/>
        </w:rPr>
        <w:t>ที่ได้จากผู้ให้บริการ</w:t>
      </w:r>
      <w:proofErr w:type="spellStart"/>
      <w:r w:rsidRPr="004D3F74">
        <w:rPr>
          <w:cs/>
        </w:rPr>
        <w:t>ต่างๆ</w:t>
      </w:r>
      <w:proofErr w:type="spellEnd"/>
    </w:p>
    <w:p w14:paraId="493C1E49" w14:textId="77777777" w:rsidR="003D1EE1" w:rsidRPr="004D3F74" w:rsidRDefault="003D1EE1" w:rsidP="003D1EE1">
      <w:pPr>
        <w:spacing w:after="0" w:line="240" w:lineRule="auto"/>
        <w:ind w:left="1440"/>
      </w:pPr>
      <w:proofErr w:type="spellStart"/>
      <w:r w:rsidRPr="004D3F74">
        <w:t>FirebaseUser</w:t>
      </w:r>
      <w:proofErr w:type="spellEnd"/>
      <w:r w:rsidRPr="004D3F74">
        <w:t xml:space="preserve"> user = </w:t>
      </w:r>
      <w:proofErr w:type="spellStart"/>
      <w:r w:rsidRPr="004D3F74">
        <w:t>FirebaseAuth.getInstance</w:t>
      </w:r>
      <w:proofErr w:type="spellEnd"/>
      <w:r w:rsidRPr="004D3F74">
        <w:t>().</w:t>
      </w:r>
      <w:proofErr w:type="spellStart"/>
      <w:r w:rsidRPr="004D3F74">
        <w:t>getCurrentUser</w:t>
      </w:r>
      <w:proofErr w:type="spellEnd"/>
      <w:r w:rsidRPr="004D3F74">
        <w:t>();</w:t>
      </w:r>
      <w:r w:rsidRPr="004D3F74">
        <w:br/>
        <w:t>if (user != null) {</w:t>
      </w:r>
      <w:r w:rsidRPr="004D3F74">
        <w:br/>
        <w:t xml:space="preserve">    for (</w:t>
      </w:r>
      <w:proofErr w:type="spellStart"/>
      <w:r w:rsidRPr="004D3F74">
        <w:t>UserInfo</w:t>
      </w:r>
      <w:proofErr w:type="spellEnd"/>
      <w:r w:rsidRPr="004D3F74">
        <w:t xml:space="preserve"> profile : </w:t>
      </w:r>
      <w:proofErr w:type="spellStart"/>
      <w:r w:rsidRPr="004D3F74">
        <w:t>user.getProviderData</w:t>
      </w:r>
      <w:proofErr w:type="spellEnd"/>
      <w:r w:rsidRPr="004D3F74">
        <w:t>()) {</w:t>
      </w:r>
      <w:r w:rsidRPr="004D3F74">
        <w:br/>
      </w:r>
      <w:r w:rsidRPr="004D3F74">
        <w:lastRenderedPageBreak/>
        <w:t xml:space="preserve">        // Id of the provider (ex: google.com)</w:t>
      </w:r>
      <w:r w:rsidRPr="004D3F74">
        <w:br/>
        <w:t xml:space="preserve">        String </w:t>
      </w:r>
      <w:proofErr w:type="spellStart"/>
      <w:r w:rsidRPr="004D3F74">
        <w:t>providerId</w:t>
      </w:r>
      <w:proofErr w:type="spellEnd"/>
      <w:r w:rsidRPr="004D3F74">
        <w:t xml:space="preserve"> = </w:t>
      </w:r>
      <w:proofErr w:type="spellStart"/>
      <w:r w:rsidRPr="004D3F74">
        <w:t>profile.getProviderId</w:t>
      </w:r>
      <w:proofErr w:type="spellEnd"/>
      <w:r w:rsidRPr="004D3F74">
        <w:t>();</w:t>
      </w:r>
      <w:r w:rsidRPr="004D3F74">
        <w:br/>
        <w:t xml:space="preserve">        String </w:t>
      </w:r>
      <w:proofErr w:type="spellStart"/>
      <w:r w:rsidRPr="004D3F74">
        <w:t>uid</w:t>
      </w:r>
      <w:proofErr w:type="spellEnd"/>
      <w:r w:rsidRPr="004D3F74">
        <w:t xml:space="preserve"> = </w:t>
      </w:r>
      <w:proofErr w:type="spellStart"/>
      <w:r w:rsidRPr="004D3F74">
        <w:t>profile.getUid</w:t>
      </w:r>
      <w:proofErr w:type="spellEnd"/>
      <w:r w:rsidRPr="004D3F74">
        <w:t>();</w:t>
      </w:r>
      <w:r w:rsidRPr="004D3F74">
        <w:br/>
        <w:t xml:space="preserve">        String name = </w:t>
      </w:r>
      <w:proofErr w:type="spellStart"/>
      <w:r w:rsidRPr="004D3F74">
        <w:t>profile.getDisplayName</w:t>
      </w:r>
      <w:proofErr w:type="spellEnd"/>
      <w:r w:rsidRPr="004D3F74">
        <w:t>();</w:t>
      </w:r>
      <w:r w:rsidRPr="004D3F74">
        <w:br/>
        <w:t xml:space="preserve">        String email = </w:t>
      </w:r>
      <w:proofErr w:type="spellStart"/>
      <w:r w:rsidRPr="004D3F74">
        <w:t>profile.getEmail</w:t>
      </w:r>
      <w:proofErr w:type="spellEnd"/>
      <w:r w:rsidRPr="004D3F74">
        <w:t>();</w:t>
      </w:r>
      <w:r w:rsidRPr="004D3F74">
        <w:br/>
        <w:t xml:space="preserve">        Uri </w:t>
      </w:r>
      <w:proofErr w:type="spellStart"/>
      <w:r w:rsidRPr="004D3F74">
        <w:t>photoUrl</w:t>
      </w:r>
      <w:proofErr w:type="spellEnd"/>
      <w:r w:rsidRPr="004D3F74">
        <w:t xml:space="preserve"> = </w:t>
      </w:r>
      <w:proofErr w:type="spellStart"/>
      <w:r w:rsidRPr="004D3F74">
        <w:t>profile.getPhotoUrl</w:t>
      </w:r>
      <w:proofErr w:type="spellEnd"/>
      <w:r w:rsidRPr="004D3F74">
        <w:t>();</w:t>
      </w:r>
      <w:r w:rsidRPr="004D3F74">
        <w:br/>
        <w:t xml:space="preserve">    };</w:t>
      </w:r>
      <w:r w:rsidRPr="004D3F74">
        <w:br/>
        <w:t>}</w:t>
      </w:r>
    </w:p>
    <w:p w14:paraId="22629FE0" w14:textId="77777777" w:rsidR="003D1EE1" w:rsidRPr="004D3F74" w:rsidRDefault="003D1EE1" w:rsidP="003D1EE1">
      <w:pPr>
        <w:spacing w:after="0" w:line="240" w:lineRule="auto"/>
        <w:ind w:left="720" w:firstLine="720"/>
      </w:pPr>
      <w:r w:rsidRPr="004D3F74">
        <w:rPr>
          <w:cs/>
        </w:rPr>
        <w:t>ตัวอย่าง</w:t>
      </w:r>
    </w:p>
    <w:p w14:paraId="3C9C278C" w14:textId="0BA2A167" w:rsidR="003D1EE1" w:rsidRPr="004D3F74" w:rsidRDefault="003D1EE1" w:rsidP="003D1EE1">
      <w:pPr>
        <w:spacing w:after="0" w:line="240" w:lineRule="auto"/>
        <w:jc w:val="center"/>
      </w:pPr>
      <w:r w:rsidRPr="004D3F74">
        <w:rPr>
          <w:noProof/>
        </w:rPr>
        <w:drawing>
          <wp:inline distT="0" distB="0" distL="0" distR="0" wp14:anchorId="7742D7C2" wp14:editId="177F1EBA">
            <wp:extent cx="2194560" cy="3284983"/>
            <wp:effectExtent l="0" t="0" r="0" b="0"/>
            <wp:docPr id="13" name="Picture 2" descr="https://cdn-images-1.medium.com/max/800/1*Z_3AIySxoLDkBPpW8uT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Z_3AIySxoLDkBPpW8uTfa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146" cy="33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F129" w14:textId="77777777" w:rsidR="003D1EE1" w:rsidRPr="004D3F74" w:rsidRDefault="003D1EE1" w:rsidP="003D1EE1">
      <w:pPr>
        <w:spacing w:after="0" w:line="240" w:lineRule="auto"/>
      </w:pPr>
    </w:p>
    <w:p w14:paraId="7221A0C9" w14:textId="3E2F4998" w:rsidR="003D1EE1" w:rsidRPr="004D3F74" w:rsidRDefault="003D1EE1" w:rsidP="003D1EE1">
      <w:pPr>
        <w:spacing w:after="0" w:line="240" w:lineRule="auto"/>
        <w:ind w:firstLine="720"/>
      </w:pPr>
      <w:r>
        <w:rPr>
          <w:rFonts w:hint="cs"/>
          <w:cs/>
        </w:rPr>
        <w:t>3</w:t>
      </w:r>
      <w:r>
        <w:rPr>
          <w:rFonts w:hint="cs"/>
          <w:cs/>
        </w:rPr>
        <w:t xml:space="preserve">) </w:t>
      </w:r>
      <w:r w:rsidRPr="004D3F74">
        <w:rPr>
          <w:cs/>
        </w:rPr>
        <w:t>การอัพเดทข้อมูลผู้ใช้</w:t>
      </w:r>
    </w:p>
    <w:p w14:paraId="0F2238A2" w14:textId="77777777" w:rsidR="003D1EE1" w:rsidRPr="004D3F74" w:rsidRDefault="003D1EE1" w:rsidP="003D1EE1">
      <w:pPr>
        <w:spacing w:after="0" w:line="240" w:lineRule="auto"/>
        <w:ind w:left="720"/>
      </w:pPr>
      <w:r w:rsidRPr="004D3F74">
        <w:rPr>
          <w:cs/>
        </w:rPr>
        <w:t xml:space="preserve">อัพเดทข้อมูล </w:t>
      </w:r>
      <w:r w:rsidRPr="004D3F74">
        <w:t xml:space="preserve">DisplayName </w:t>
      </w:r>
      <w:r w:rsidRPr="004D3F74">
        <w:rPr>
          <w:cs/>
        </w:rPr>
        <w:t xml:space="preserve">และ </w:t>
      </w:r>
      <w:r w:rsidRPr="004D3F74">
        <w:t xml:space="preserve">Photo URL </w:t>
      </w:r>
      <w:r w:rsidRPr="004D3F74">
        <w:rPr>
          <w:cs/>
        </w:rPr>
        <w:t>ผู้ใช้ได้ด้วย</w:t>
      </w:r>
      <w:r w:rsidRPr="004D3F74">
        <w:t> </w:t>
      </w:r>
      <w:proofErr w:type="spellStart"/>
      <w:r w:rsidRPr="004D3F74">
        <w:t>updateProfile</w:t>
      </w:r>
      <w:proofErr w:type="spellEnd"/>
      <w:r w:rsidRPr="004D3F74">
        <w:t>() </w:t>
      </w:r>
      <w:r w:rsidRPr="004D3F74">
        <w:rPr>
          <w:cs/>
        </w:rPr>
        <w:t xml:space="preserve">สำหรับบัญชีผู้ใช้ด้วย </w:t>
      </w:r>
      <w:r w:rsidRPr="004D3F74">
        <w:t xml:space="preserve">email </w:t>
      </w:r>
      <w:r w:rsidRPr="004D3F74">
        <w:rPr>
          <w:cs/>
        </w:rPr>
        <w:t xml:space="preserve">และ </w:t>
      </w:r>
      <w:r w:rsidRPr="004D3F74">
        <w:t>password</w:t>
      </w:r>
    </w:p>
    <w:p w14:paraId="2EE34AD6" w14:textId="1D1D51CC" w:rsidR="003D1EE1" w:rsidRPr="004D3F74" w:rsidRDefault="003D1EE1" w:rsidP="003D1EE1">
      <w:pPr>
        <w:spacing w:after="0" w:line="240" w:lineRule="auto"/>
        <w:ind w:left="1440"/>
      </w:pPr>
      <w:proofErr w:type="spellStart"/>
      <w:r w:rsidRPr="004D3F74">
        <w:t>FirebaseUser</w:t>
      </w:r>
      <w:proofErr w:type="spellEnd"/>
      <w:r w:rsidRPr="004D3F74">
        <w:t xml:space="preserve"> user = </w:t>
      </w:r>
      <w:proofErr w:type="spellStart"/>
      <w:r w:rsidRPr="004D3F74">
        <w:t>FirebaseAuth.getInstance</w:t>
      </w:r>
      <w:proofErr w:type="spellEnd"/>
      <w:r w:rsidRPr="004D3F74">
        <w:t>().</w:t>
      </w:r>
      <w:proofErr w:type="spellStart"/>
      <w:r w:rsidRPr="004D3F74">
        <w:t>getCurrentUser</w:t>
      </w:r>
      <w:proofErr w:type="spellEnd"/>
      <w:r w:rsidRPr="004D3F74">
        <w:t>();</w:t>
      </w:r>
      <w:r w:rsidRPr="004D3F74">
        <w:br/>
      </w:r>
      <w:proofErr w:type="spellStart"/>
      <w:r w:rsidRPr="004D3F74">
        <w:t>UserProfileChangeRequest</w:t>
      </w:r>
      <w:proofErr w:type="spellEnd"/>
      <w:r w:rsidRPr="004D3F74">
        <w:t xml:space="preserve"> </w:t>
      </w:r>
      <w:proofErr w:type="spellStart"/>
      <w:r w:rsidRPr="004D3F74">
        <w:t>profileUpdates</w:t>
      </w:r>
      <w:proofErr w:type="spellEnd"/>
      <w:r w:rsidRPr="004D3F74">
        <w:t xml:space="preserve"> = new </w:t>
      </w:r>
      <w:proofErr w:type="spellStart"/>
      <w:r w:rsidRPr="004D3F74">
        <w:t>UserProfileChangeRequest.Builder</w:t>
      </w:r>
      <w:proofErr w:type="spellEnd"/>
      <w:r w:rsidRPr="004D3F74">
        <w:t>()</w:t>
      </w:r>
      <w:r w:rsidRPr="004D3F74">
        <w:br/>
        <w:t xml:space="preserve">        .</w:t>
      </w:r>
      <w:proofErr w:type="spellStart"/>
      <w:r w:rsidRPr="004D3F74">
        <w:t>setDisplayName</w:t>
      </w:r>
      <w:proofErr w:type="spellEnd"/>
      <w:r w:rsidRPr="004D3F74">
        <w:t>("</w:t>
      </w:r>
      <w:proofErr w:type="spellStart"/>
      <w:r w:rsidRPr="004D3F74">
        <w:t>Jirawatee</w:t>
      </w:r>
      <w:proofErr w:type="spellEnd"/>
      <w:r w:rsidRPr="004D3F74">
        <w:t>")</w:t>
      </w:r>
      <w:r w:rsidRPr="004D3F74">
        <w:br/>
        <w:t xml:space="preserve">        .</w:t>
      </w:r>
      <w:proofErr w:type="spellStart"/>
      <w:r w:rsidRPr="004D3F74">
        <w:t>setPhotoUri</w:t>
      </w:r>
      <w:proofErr w:type="spellEnd"/>
      <w:r w:rsidRPr="004D3F74">
        <w:t>(</w:t>
      </w:r>
      <w:proofErr w:type="spellStart"/>
      <w:r w:rsidRPr="004D3F74">
        <w:t>Uri.parse</w:t>
      </w:r>
      <w:proofErr w:type="spellEnd"/>
      <w:r w:rsidRPr="004D3F74">
        <w:t>("http://placehold.it/96x96"))</w:t>
      </w:r>
      <w:r w:rsidRPr="004D3F74">
        <w:br/>
      </w:r>
      <w:r w:rsidRPr="004D3F74">
        <w:lastRenderedPageBreak/>
        <w:t xml:space="preserve">        .build();</w:t>
      </w:r>
      <w:r w:rsidRPr="004D3F74">
        <w:br/>
      </w:r>
      <w:proofErr w:type="spellStart"/>
      <w:r w:rsidRPr="004D3F74">
        <w:t>user.updateProfile</w:t>
      </w:r>
      <w:proofErr w:type="spellEnd"/>
      <w:r w:rsidRPr="004D3F74">
        <w:t>(</w:t>
      </w:r>
      <w:proofErr w:type="spellStart"/>
      <w:r w:rsidRPr="004D3F74">
        <w:t>profileUpdates</w:t>
      </w:r>
      <w:proofErr w:type="spellEnd"/>
      <w:r w:rsidRPr="004D3F74">
        <w:t>)</w:t>
      </w:r>
      <w:r w:rsidRPr="004D3F74">
        <w:br/>
        <w:t xml:space="preserve">        .</w:t>
      </w:r>
      <w:proofErr w:type="spellStart"/>
      <w:r w:rsidRPr="004D3F74">
        <w:t>addOnCompleteListener</w:t>
      </w:r>
      <w:proofErr w:type="spellEnd"/>
      <w:r w:rsidRPr="004D3F74">
        <w:t xml:space="preserve">(new </w:t>
      </w:r>
      <w:proofErr w:type="spellStart"/>
      <w:r w:rsidRPr="004D3F74">
        <w:t>OnCompleteListener</w:t>
      </w:r>
      <w:proofErr w:type="spellEnd"/>
      <w:r w:rsidRPr="004D3F74">
        <w:t>&lt;Void&gt;() {</w:t>
      </w:r>
      <w:r w:rsidRPr="004D3F74">
        <w:br/>
        <w:t xml:space="preserve">            @Override</w:t>
      </w:r>
      <w:r w:rsidRPr="004D3F74">
        <w:br/>
        <w:t xml:space="preserve">            public void </w:t>
      </w:r>
      <w:proofErr w:type="spellStart"/>
      <w:r w:rsidRPr="004D3F74">
        <w:t>onComplete</w:t>
      </w:r>
      <w:proofErr w:type="spellEnd"/>
      <w:r w:rsidRPr="004D3F74">
        <w:t>(Task&lt;Void&gt; task) {</w:t>
      </w:r>
      <w:r w:rsidRPr="004D3F74">
        <w:br/>
        <w:t xml:space="preserve">                if (</w:t>
      </w:r>
      <w:proofErr w:type="spellStart"/>
      <w:r w:rsidRPr="004D3F74">
        <w:t>task.isSuccessful</w:t>
      </w:r>
      <w:proofErr w:type="spellEnd"/>
      <w:r w:rsidRPr="004D3F74">
        <w:t>()) {</w:t>
      </w:r>
      <w:r w:rsidRPr="004D3F74">
        <w:br/>
        <w:t xml:space="preserve">                    </w:t>
      </w:r>
      <w:proofErr w:type="spellStart"/>
      <w:r w:rsidRPr="004D3F74">
        <w:t>Log.d</w:t>
      </w:r>
      <w:proofErr w:type="spellEnd"/>
      <w:r w:rsidRPr="004D3F74">
        <w:t>(TAG, "User profile updated.");</w:t>
      </w:r>
      <w:r w:rsidRPr="004D3F74">
        <w:br/>
        <w:t xml:space="preserve">                }</w:t>
      </w:r>
      <w:r w:rsidRPr="004D3F74">
        <w:br/>
        <w:t xml:space="preserve">            }</w:t>
      </w:r>
      <w:r w:rsidRPr="004D3F74">
        <w:br/>
        <w:t xml:space="preserve">        });</w:t>
      </w:r>
    </w:p>
    <w:p w14:paraId="60BABF1E" w14:textId="77777777" w:rsidR="003D1EE1" w:rsidRPr="004D3F74" w:rsidRDefault="003D1EE1" w:rsidP="003D1EE1">
      <w:pPr>
        <w:spacing w:after="0" w:line="240" w:lineRule="auto"/>
        <w:jc w:val="center"/>
      </w:pPr>
      <w:r w:rsidRPr="004D3F74">
        <w:rPr>
          <w:noProof/>
        </w:rPr>
        <w:drawing>
          <wp:inline distT="0" distB="0" distL="0" distR="0" wp14:anchorId="1BB63061" wp14:editId="11D84608">
            <wp:extent cx="2148378" cy="3148716"/>
            <wp:effectExtent l="0" t="0" r="4445" b="0"/>
            <wp:docPr id="17" name="Picture 1" descr="https://cdn-images-1.medium.com/max/800/1*3bVGoFQ1HE_r_8ASC6Kox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-images-1.medium.com/max/800/1*3bVGoFQ1HE_r_8ASC6Kox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189" cy="315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0BFD" w14:textId="29E69DFA" w:rsidR="001F2342" w:rsidRPr="0022177E" w:rsidRDefault="001F2342" w:rsidP="003D1EE1">
      <w:pPr>
        <w:rPr>
          <w:rFonts w:hint="cs"/>
        </w:rPr>
      </w:pPr>
    </w:p>
    <w:p w14:paraId="01D7129D" w14:textId="159692E6" w:rsidR="00BB4707" w:rsidRDefault="00BB4707" w:rsidP="000333A9">
      <w:pPr>
        <w:spacing w:after="0" w:line="240" w:lineRule="auto"/>
      </w:pPr>
      <w:r>
        <w:t xml:space="preserve">4. </w:t>
      </w:r>
      <w:r w:rsidR="000333A9">
        <w:rPr>
          <w:rFonts w:hint="cs"/>
          <w:cs/>
        </w:rPr>
        <w:t>แผนการปฏิบัติงานในสัปดาห์ต่อไป</w:t>
      </w:r>
      <w:r w:rsidR="000333A9">
        <w:t>(plans)</w:t>
      </w:r>
    </w:p>
    <w:p w14:paraId="289338AC" w14:textId="19059905" w:rsidR="000333A9" w:rsidRDefault="008B2F79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- </w:t>
      </w:r>
      <w:r w:rsidR="00583274">
        <w:rPr>
          <w:rFonts w:hint="cs"/>
          <w:cs/>
        </w:rPr>
        <w:t>การเพิ่มข้อมูลการแสดงความคิดเห็นของผู้ปกครอง</w:t>
      </w:r>
    </w:p>
    <w:p w14:paraId="7269796F" w14:textId="6C17DD3C" w:rsidR="00F42C09" w:rsidRDefault="00F42C09" w:rsidP="000333A9">
      <w:pPr>
        <w:spacing w:after="0" w:line="240" w:lineRule="auto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- เช็คสถานการณ์เข้าสู่ระบบว่ามีสถานะเป็นผู้ปกครอง ผู้เรียน และผู้สอน </w:t>
      </w:r>
    </w:p>
    <w:p w14:paraId="6ADCA1D6" w14:textId="77777777" w:rsidR="003D1EE1" w:rsidRDefault="003D1EE1" w:rsidP="000333A9">
      <w:pPr>
        <w:spacing w:after="0" w:line="240" w:lineRule="auto"/>
      </w:pPr>
    </w:p>
    <w:p w14:paraId="119E4926" w14:textId="77777777" w:rsidR="003D1EE1" w:rsidRDefault="003D1EE1" w:rsidP="000333A9">
      <w:pPr>
        <w:spacing w:after="0" w:line="240" w:lineRule="auto"/>
      </w:pPr>
    </w:p>
    <w:p w14:paraId="57BF11FC" w14:textId="77777777" w:rsidR="003D1EE1" w:rsidRDefault="003D1EE1" w:rsidP="000333A9">
      <w:pPr>
        <w:spacing w:after="0" w:line="240" w:lineRule="auto"/>
      </w:pPr>
    </w:p>
    <w:p w14:paraId="1ACE19C4" w14:textId="5821E057" w:rsidR="000333A9" w:rsidRDefault="008B2F79" w:rsidP="000333A9">
      <w:pPr>
        <w:spacing w:after="0" w:line="240" w:lineRule="auto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766B8111" w14:textId="1A463239" w:rsidR="000333A9" w:rsidRDefault="000333A9" w:rsidP="000333A9">
      <w:pPr>
        <w:spacing w:after="0" w:line="240" w:lineRule="auto"/>
      </w:pPr>
      <w:r>
        <w:rPr>
          <w:rFonts w:hint="cs"/>
          <w:cs/>
        </w:rPr>
        <w:lastRenderedPageBreak/>
        <w:t>5. บันทึกเพิ่มเติม</w:t>
      </w:r>
      <w:r>
        <w:t>(Open Issues)</w:t>
      </w:r>
    </w:p>
    <w:p w14:paraId="12016E2E" w14:textId="5BEC9A66" w:rsidR="000333A9" w:rsidRDefault="000333A9" w:rsidP="000333A9">
      <w:pPr>
        <w:spacing w:after="0" w:line="240" w:lineRule="auto"/>
      </w:pPr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1D837158" w14:textId="56A003ED" w:rsidR="000333A9" w:rsidRDefault="000333A9" w:rsidP="000333A9">
      <w:pPr>
        <w:spacing w:after="0" w:line="240" w:lineRule="auto"/>
      </w:pPr>
    </w:p>
    <w:p w14:paraId="53C37576" w14:textId="0C7E0BF5" w:rsidR="000333A9" w:rsidRDefault="000333A9" w:rsidP="000333A9">
      <w:pPr>
        <w:spacing w:after="0" w:line="240" w:lineRule="auto"/>
      </w:pPr>
    </w:p>
    <w:p w14:paraId="5A9D728B" w14:textId="654035B4" w:rsidR="000333A9" w:rsidRDefault="000333A9" w:rsidP="000333A9">
      <w:pPr>
        <w:spacing w:after="0" w:line="240" w:lineRule="auto"/>
      </w:pPr>
    </w:p>
    <w:p w14:paraId="6B593A37" w14:textId="591B4B89" w:rsidR="000333A9" w:rsidRDefault="000333A9" w:rsidP="000333A9">
      <w:pPr>
        <w:spacing w:after="0" w:line="240" w:lineRule="auto"/>
      </w:pPr>
    </w:p>
    <w:p w14:paraId="072DB4D8" w14:textId="7F7F6F6C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5759378E" w14:textId="4EEBA5EA" w:rsidR="000333A9" w:rsidRDefault="000333A9" w:rsidP="000333A9">
      <w:pPr>
        <w:spacing w:after="0" w:line="240" w:lineRule="auto"/>
        <w:jc w:val="right"/>
      </w:pPr>
      <w:r>
        <w:rPr>
          <w:rFonts w:hint="cs"/>
          <w:cs/>
        </w:rPr>
        <w:t>ลงชื่อ  ......................................................  อาจารย์ที่ปรึกษา</w:t>
      </w:r>
    </w:p>
    <w:p w14:paraId="4148D7CD" w14:textId="02F712D3" w:rsidR="000333A9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</w:t>
      </w:r>
      <w:r>
        <w:t>(</w:t>
      </w:r>
      <w:proofErr w:type="gramStart"/>
      <w:r>
        <w:rPr>
          <w:rFonts w:hint="cs"/>
          <w:cs/>
        </w:rPr>
        <w:t>อาจารย์สุระช</w:t>
      </w:r>
      <w:r w:rsidR="00640270">
        <w:rPr>
          <w:rFonts w:hint="cs"/>
          <w:cs/>
        </w:rPr>
        <w:t>ัย</w:t>
      </w:r>
      <w:r>
        <w:rPr>
          <w:rFonts w:hint="cs"/>
          <w:cs/>
        </w:rPr>
        <w:t xml:space="preserve">  พิมพ์สาลี</w:t>
      </w:r>
      <w:proofErr w:type="gramEnd"/>
      <w:r>
        <w:t>)</w:t>
      </w:r>
    </w:p>
    <w:p w14:paraId="698D9D82" w14:textId="60643BD0" w:rsidR="000333A9" w:rsidRPr="000D58CD" w:rsidRDefault="000333A9" w:rsidP="000333A9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วันที่........................................................</w:t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6B7E30"/>
    <w:multiLevelType w:val="hybridMultilevel"/>
    <w:tmpl w:val="EE9A23FE"/>
    <w:lvl w:ilvl="0" w:tplc="5E2C3A6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1036"/>
    <w:rsid w:val="000764FC"/>
    <w:rsid w:val="00085BD5"/>
    <w:rsid w:val="000A159D"/>
    <w:rsid w:val="000D5091"/>
    <w:rsid w:val="000D58CD"/>
    <w:rsid w:val="000F4E7F"/>
    <w:rsid w:val="00106DE3"/>
    <w:rsid w:val="00107E4C"/>
    <w:rsid w:val="00117373"/>
    <w:rsid w:val="0018585E"/>
    <w:rsid w:val="0019130A"/>
    <w:rsid w:val="001A7A0F"/>
    <w:rsid w:val="001C6A82"/>
    <w:rsid w:val="001E6F9A"/>
    <w:rsid w:val="001F2342"/>
    <w:rsid w:val="0022177E"/>
    <w:rsid w:val="0022361C"/>
    <w:rsid w:val="00261264"/>
    <w:rsid w:val="00280862"/>
    <w:rsid w:val="00287C4F"/>
    <w:rsid w:val="002A615C"/>
    <w:rsid w:val="00314A78"/>
    <w:rsid w:val="003179B3"/>
    <w:rsid w:val="00332D35"/>
    <w:rsid w:val="00365AC1"/>
    <w:rsid w:val="003A7070"/>
    <w:rsid w:val="003D1EE1"/>
    <w:rsid w:val="003D7378"/>
    <w:rsid w:val="003E1553"/>
    <w:rsid w:val="004303C8"/>
    <w:rsid w:val="004616B7"/>
    <w:rsid w:val="00467033"/>
    <w:rsid w:val="004C07BB"/>
    <w:rsid w:val="00503B77"/>
    <w:rsid w:val="00531F33"/>
    <w:rsid w:val="005448A8"/>
    <w:rsid w:val="00583274"/>
    <w:rsid w:val="00602279"/>
    <w:rsid w:val="0062283C"/>
    <w:rsid w:val="00640270"/>
    <w:rsid w:val="0064618E"/>
    <w:rsid w:val="006A0D71"/>
    <w:rsid w:val="00713C03"/>
    <w:rsid w:val="00741704"/>
    <w:rsid w:val="0075209A"/>
    <w:rsid w:val="0077695A"/>
    <w:rsid w:val="0077698E"/>
    <w:rsid w:val="00806DC3"/>
    <w:rsid w:val="00873CB7"/>
    <w:rsid w:val="008B2F79"/>
    <w:rsid w:val="008E7432"/>
    <w:rsid w:val="00913EB1"/>
    <w:rsid w:val="00952527"/>
    <w:rsid w:val="009565E0"/>
    <w:rsid w:val="00964E3C"/>
    <w:rsid w:val="00971426"/>
    <w:rsid w:val="009E4844"/>
    <w:rsid w:val="009F1232"/>
    <w:rsid w:val="00A22405"/>
    <w:rsid w:val="00A9042C"/>
    <w:rsid w:val="00A97E20"/>
    <w:rsid w:val="00AA4C0B"/>
    <w:rsid w:val="00AA6986"/>
    <w:rsid w:val="00AC4347"/>
    <w:rsid w:val="00AF7439"/>
    <w:rsid w:val="00B078D7"/>
    <w:rsid w:val="00B41630"/>
    <w:rsid w:val="00B60DC2"/>
    <w:rsid w:val="00BA4E07"/>
    <w:rsid w:val="00BB4707"/>
    <w:rsid w:val="00BB6D2A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B33A7"/>
    <w:rsid w:val="00DC23D3"/>
    <w:rsid w:val="00E012F6"/>
    <w:rsid w:val="00E65328"/>
    <w:rsid w:val="00E76365"/>
    <w:rsid w:val="00EC6CE7"/>
    <w:rsid w:val="00EF3757"/>
    <w:rsid w:val="00EF6A7B"/>
    <w:rsid w:val="00F340E2"/>
    <w:rsid w:val="00F34A6D"/>
    <w:rsid w:val="00F35BBC"/>
    <w:rsid w:val="00F42C09"/>
    <w:rsid w:val="00F63C91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48F1-0F6A-415B-B7DA-2BCCCE52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choi miu</cp:lastModifiedBy>
  <cp:revision>14</cp:revision>
  <cp:lastPrinted>2019-03-15T03:55:00Z</cp:lastPrinted>
  <dcterms:created xsi:type="dcterms:W3CDTF">2019-03-15T02:19:00Z</dcterms:created>
  <dcterms:modified xsi:type="dcterms:W3CDTF">2019-03-15T03:57:00Z</dcterms:modified>
</cp:coreProperties>
</file>